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70301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W1401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未来派（武汉）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Anastasia W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30-VC2501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微信平台薇姿627活动新闻稿发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8867.92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smine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03 18:34:1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03 18:41:0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55320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